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7D7C" w14:textId="77777777" w:rsidR="00F7521D" w:rsidRPr="00D44BAF" w:rsidRDefault="00F7521D" w:rsidP="00F752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7D662" w14:textId="77777777" w:rsidR="00F7521D" w:rsidRPr="00D44BAF" w:rsidRDefault="00F7521D" w:rsidP="00F752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9873BA" w14:textId="77777777" w:rsidR="00F7521D" w:rsidRPr="00D44BAF" w:rsidRDefault="00F7521D" w:rsidP="00F752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29C5F72" w14:textId="77777777" w:rsidR="00F7521D" w:rsidRPr="00D44BAF" w:rsidRDefault="00F7521D" w:rsidP="00F752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0646B9" w14:textId="77777777" w:rsidR="00F7521D" w:rsidRPr="00D44BAF" w:rsidRDefault="00F7521D" w:rsidP="00F752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D3E46C" w14:textId="77777777" w:rsidR="00F7521D" w:rsidRPr="00D44BAF" w:rsidRDefault="00F7521D" w:rsidP="00F752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EEEC70" w14:textId="64E5FED7" w:rsidR="00F7521D" w:rsidRPr="00D44BAF" w:rsidRDefault="00F7521D" w:rsidP="00F7521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44BAF">
        <w:rPr>
          <w:rFonts w:ascii="Times New Roman" w:hAnsi="Times New Roman" w:cs="Times New Roman"/>
          <w:b/>
          <w:bCs/>
          <w:sz w:val="56"/>
          <w:szCs w:val="56"/>
        </w:rPr>
        <w:t>PROIECT SGBD</w:t>
      </w:r>
      <w:r w:rsidR="00D44BAF" w:rsidRPr="00D44BAF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7EF1390F" w14:textId="77777777" w:rsidR="00F7521D" w:rsidRPr="00D44BAF" w:rsidRDefault="00F7521D" w:rsidP="00F752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26F362" w14:textId="77777777" w:rsidR="00F7521D" w:rsidRPr="00D44BAF" w:rsidRDefault="00F7521D" w:rsidP="00F7521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C539EAF" w14:textId="77777777" w:rsidR="00F7521D" w:rsidRPr="00D44BAF" w:rsidRDefault="00F7521D" w:rsidP="00F7521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EFBA699" w14:textId="77777777" w:rsidR="00F7521D" w:rsidRPr="00D44BAF" w:rsidRDefault="00F7521D" w:rsidP="00F7521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0732FB5A" w14:textId="4269837C" w:rsidR="00F7521D" w:rsidRPr="00D44BAF" w:rsidRDefault="00F7521D" w:rsidP="00F7521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D44BAF">
        <w:rPr>
          <w:rFonts w:ascii="Times New Roman" w:hAnsi="Times New Roman" w:cs="Times New Roman"/>
          <w:b/>
          <w:bCs/>
          <w:sz w:val="32"/>
          <w:szCs w:val="32"/>
        </w:rPr>
        <w:t>STUDENT:</w:t>
      </w:r>
      <w:r w:rsidR="00D44BAF" w:rsidRPr="00D44BAF">
        <w:rPr>
          <w:rFonts w:ascii="Times New Roman" w:hAnsi="Times New Roman" w:cs="Times New Roman"/>
          <w:b/>
          <w:bCs/>
          <w:sz w:val="32"/>
          <w:szCs w:val="32"/>
        </w:rPr>
        <w:t xml:space="preserve"> Ciobanu Alexandra</w:t>
      </w:r>
    </w:p>
    <w:p w14:paraId="49E14EE9" w14:textId="77777777" w:rsidR="00F7521D" w:rsidRPr="00D44BAF" w:rsidRDefault="00F7521D" w:rsidP="00F7521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39D28B8" w14:textId="77777777" w:rsidR="00F7521D" w:rsidRPr="00D44BAF" w:rsidRDefault="00F7521D" w:rsidP="00F7521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D44BAF">
        <w:rPr>
          <w:rFonts w:ascii="Times New Roman" w:hAnsi="Times New Roman" w:cs="Times New Roman"/>
          <w:b/>
          <w:bCs/>
          <w:sz w:val="32"/>
          <w:szCs w:val="32"/>
        </w:rPr>
        <w:t xml:space="preserve">GRUPA </w:t>
      </w:r>
    </w:p>
    <w:p w14:paraId="1F300026" w14:textId="77777777" w:rsidR="00F7521D" w:rsidRPr="00D44BAF" w:rsidRDefault="00F7521D" w:rsidP="00F7521D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D44BAF">
        <w:rPr>
          <w:rFonts w:ascii="Times New Roman" w:hAnsi="Times New Roman" w:cs="Times New Roman"/>
          <w:b/>
          <w:bCs/>
          <w:sz w:val="32"/>
          <w:szCs w:val="32"/>
        </w:rPr>
        <w:t xml:space="preserve">SERIA </w:t>
      </w:r>
    </w:p>
    <w:p w14:paraId="0F827B76" w14:textId="77777777" w:rsidR="00F7521D" w:rsidRPr="00D44BAF" w:rsidRDefault="00F7521D" w:rsidP="00F7521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BC7268D" w14:textId="77777777" w:rsidR="00F7521D" w:rsidRPr="00D44BAF" w:rsidRDefault="00F7521D" w:rsidP="00F7521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21EAA0B" w14:textId="77777777" w:rsidR="00F7521D" w:rsidRPr="00D44BAF" w:rsidRDefault="00F7521D" w:rsidP="00F7521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D6E3207" w14:textId="77777777" w:rsidR="00F7521D" w:rsidRPr="00D44BAF" w:rsidRDefault="00F7521D" w:rsidP="00F7521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781FBB3" w14:textId="77777777" w:rsidR="00F7521D" w:rsidRPr="00D44BAF" w:rsidRDefault="00F7521D" w:rsidP="00F7521D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0A1F4F7" w14:textId="77777777" w:rsidR="00F7521D" w:rsidRPr="00D44BAF" w:rsidRDefault="00F7521D" w:rsidP="00F7521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44BAF">
        <w:rPr>
          <w:rFonts w:ascii="Times New Roman" w:hAnsi="Times New Roman" w:cs="Times New Roman"/>
          <w:b/>
          <w:bCs/>
          <w:sz w:val="40"/>
          <w:szCs w:val="40"/>
        </w:rPr>
        <w:t>CUPRINS</w:t>
      </w:r>
    </w:p>
    <w:sdt>
      <w:sdtPr>
        <w:id w:val="-6744929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val="ro-RO"/>
        </w:rPr>
      </w:sdtEndPr>
      <w:sdtContent>
        <w:p w14:paraId="7279FB7C" w14:textId="5FF8E6F9" w:rsidR="00CB5400" w:rsidRDefault="00CB5400">
          <w:pPr>
            <w:pStyle w:val="TOCHeading"/>
          </w:pPr>
        </w:p>
        <w:p w14:paraId="17E64155" w14:textId="46A538EA" w:rsidR="00CB5400" w:rsidRDefault="00CB54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4115543" w:history="1">
            <w:r w:rsidRPr="003E0583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3E0583">
              <w:rPr>
                <w:rStyle w:val="Hyperlink"/>
                <w:noProof/>
                <w:lang w:val="en-US"/>
              </w:rPr>
              <w:t>STRUCTURI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1DD6" w14:textId="4E0A361C" w:rsidR="00CB5400" w:rsidRDefault="00CB54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24115544" w:history="1">
            <w:r w:rsidRPr="003E0583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3E0583">
              <w:rPr>
                <w:rStyle w:val="Hyperlink"/>
                <w:noProof/>
              </w:rPr>
              <w:t>CURSORI ȘI EXCEP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9146" w14:textId="5E85C2A3" w:rsidR="00CB5400" w:rsidRDefault="00CB54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24115545" w:history="1">
            <w:r w:rsidRPr="003E0583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3E0583">
              <w:rPr>
                <w:rStyle w:val="Hyperlink"/>
                <w:noProof/>
                <w:lang w:val="en-US"/>
              </w:rPr>
              <w:t>SUBPROG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386C" w14:textId="4A1F44BD" w:rsidR="00CB5400" w:rsidRDefault="00CB54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115546" w:history="1">
            <w:r w:rsidRPr="003E0583">
              <w:rPr>
                <w:rStyle w:val="Hyperlink"/>
                <w:noProof/>
                <w:shd w:val="clear" w:color="auto" w:fill="FFFFFF"/>
              </w:rPr>
              <w:t>3.1. FUNC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42CE" w14:textId="35DAE1A1" w:rsidR="00CB5400" w:rsidRDefault="00CB54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4115547" w:history="1">
            <w:r w:rsidRPr="003E0583">
              <w:rPr>
                <w:rStyle w:val="Hyperlink"/>
                <w:noProof/>
                <w:lang w:val="en-US"/>
              </w:rPr>
              <w:t>3.2. PROCED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AC46" w14:textId="290EBB4D" w:rsidR="00CB5400" w:rsidRDefault="00CB5400">
          <w:r>
            <w:rPr>
              <w:b/>
              <w:bCs/>
              <w:noProof/>
            </w:rPr>
            <w:fldChar w:fldCharType="end"/>
          </w:r>
        </w:p>
      </w:sdtContent>
    </w:sdt>
    <w:p w14:paraId="13766946" w14:textId="771B19C2" w:rsidR="00B817CB" w:rsidRDefault="00B817CB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5DE9D5" w14:textId="21CD3954" w:rsidR="00B12A6E" w:rsidRPr="00776DC4" w:rsidRDefault="00F7521D" w:rsidP="00D82E2D">
      <w:pPr>
        <w:pStyle w:val="Heading1"/>
        <w:numPr>
          <w:ilvl w:val="0"/>
          <w:numId w:val="17"/>
        </w:numPr>
        <w:rPr>
          <w:lang w:val="en-US"/>
        </w:rPr>
      </w:pPr>
      <w:bookmarkStart w:id="0" w:name="_Toc124115543"/>
      <w:r w:rsidRPr="00D44BAF">
        <w:rPr>
          <w:lang w:val="en-US"/>
        </w:rPr>
        <w:lastRenderedPageBreak/>
        <w:t>STRUCTURI DE CONTROL</w:t>
      </w:r>
      <w:bookmarkEnd w:id="0"/>
    </w:p>
    <w:p w14:paraId="75D0EEEE" w14:textId="77777777" w:rsidR="00BE04A8" w:rsidRDefault="00B12A6E" w:rsidP="00776DC4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049DB071" w14:textId="77777777" w:rsidR="00BE04A8" w:rsidRDefault="00BE04A8" w:rsidP="00776DC4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2BC980" w14:textId="6B6B0B4E" w:rsidR="00B12A6E" w:rsidRPr="00B12A6E" w:rsidRDefault="00B12A6E" w:rsidP="00776DC4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  --1. Sa se determine nr de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parteneriate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angajatul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carui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id se introduce de la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tastatura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DE12CF" w14:textId="77777777" w:rsidR="00B12A6E" w:rsidRPr="00B12A6E" w:rsidRDefault="00B12A6E" w:rsidP="00776DC4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A6E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39846AD6" w14:textId="77777777" w:rsidR="00B12A6E" w:rsidRPr="00B12A6E" w:rsidRDefault="00B12A6E" w:rsidP="00776DC4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v_nr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number;</w:t>
      </w:r>
    </w:p>
    <w:p w14:paraId="28037334" w14:textId="77777777" w:rsidR="00B12A6E" w:rsidRPr="00B12A6E" w:rsidRDefault="00B12A6E" w:rsidP="00776DC4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v_id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number;</w:t>
      </w:r>
    </w:p>
    <w:p w14:paraId="2767551A" w14:textId="77777777" w:rsidR="00B12A6E" w:rsidRPr="00B12A6E" w:rsidRDefault="00B12A6E" w:rsidP="00776DC4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A6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2389DA9" w14:textId="77777777" w:rsidR="00B12A6E" w:rsidRPr="00B12A6E" w:rsidRDefault="00B12A6E" w:rsidP="00776DC4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   select count(id_parteneriat1),id_angajat1 into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v_nr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v_id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--se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incarca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singura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valoare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variabilele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scalare</w:t>
      </w:r>
      <w:proofErr w:type="spellEnd"/>
    </w:p>
    <w:p w14:paraId="110546B9" w14:textId="77777777" w:rsidR="00B12A6E" w:rsidRPr="00B12A6E" w:rsidRDefault="00B12A6E" w:rsidP="00776DC4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   from parteneriat1</w:t>
      </w:r>
    </w:p>
    <w:p w14:paraId="1276D105" w14:textId="77777777" w:rsidR="00B12A6E" w:rsidRPr="00B12A6E" w:rsidRDefault="00B12A6E" w:rsidP="00776DC4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   where id_angajat1=&amp;id_angajat1</w:t>
      </w:r>
    </w:p>
    <w:p w14:paraId="733D6DED" w14:textId="77777777" w:rsidR="00B12A6E" w:rsidRPr="00B12A6E" w:rsidRDefault="00B12A6E" w:rsidP="00776DC4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   group by id_angajat1;</w:t>
      </w:r>
    </w:p>
    <w:p w14:paraId="16AF1762" w14:textId="05005434" w:rsidR="00B12A6E" w:rsidRPr="00B12A6E" w:rsidRDefault="00B12A6E" w:rsidP="00776DC4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('Nr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parteneriate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angajatul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cu id '||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v_id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 xml:space="preserve"> ||': '||</w:t>
      </w:r>
      <w:proofErr w:type="spellStart"/>
      <w:r w:rsidRPr="00B12A6E">
        <w:rPr>
          <w:rFonts w:ascii="Times New Roman" w:hAnsi="Times New Roman" w:cs="Times New Roman"/>
          <w:sz w:val="24"/>
          <w:szCs w:val="24"/>
          <w:lang w:val="en-US"/>
        </w:rPr>
        <w:t>v_nr</w:t>
      </w:r>
      <w:proofErr w:type="spellEnd"/>
      <w:r w:rsidRPr="00B12A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30E403" w14:textId="2A13548F" w:rsidR="00B12A6E" w:rsidRPr="00B12A6E" w:rsidRDefault="00B12A6E" w:rsidP="00776DC4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2A6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6C5FBAF" w14:textId="662175E5" w:rsidR="00B12A6E" w:rsidRDefault="00776DC4" w:rsidP="002763D8">
      <w:pPr>
        <w:spacing w:after="0" w:line="254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1" locked="0" layoutInCell="1" allowOverlap="1" wp14:anchorId="0829BCD7" wp14:editId="3B74BEE2">
            <wp:simplePos x="0" y="0"/>
            <wp:positionH relativeFrom="column">
              <wp:posOffset>204002</wp:posOffset>
            </wp:positionH>
            <wp:positionV relativeFrom="paragraph">
              <wp:posOffset>344605</wp:posOffset>
            </wp:positionV>
            <wp:extent cx="5476875" cy="340487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8" name="Picture 8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chat or text messa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D778A" w14:textId="30869154" w:rsidR="002763D8" w:rsidRDefault="002763D8" w:rsidP="002763D8">
      <w:pPr>
        <w:spacing w:after="0" w:line="254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58218C9" w14:textId="5AFDA59E" w:rsidR="00BE04A8" w:rsidRDefault="00BE04A8" w:rsidP="002763D8">
      <w:pPr>
        <w:spacing w:after="0" w:line="254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FC78CFE" w14:textId="3578CA02" w:rsidR="00BE04A8" w:rsidRDefault="00BE04A8" w:rsidP="002763D8">
      <w:pPr>
        <w:spacing w:after="0" w:line="254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5EA917B" w14:textId="42DC04F5" w:rsidR="00BE04A8" w:rsidRDefault="00BE04A8" w:rsidP="002763D8">
      <w:pPr>
        <w:spacing w:after="0" w:line="254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DB70CCA" w14:textId="77777777" w:rsidR="00BE04A8" w:rsidRDefault="00BE04A8" w:rsidP="002763D8">
      <w:pPr>
        <w:spacing w:after="0" w:line="254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4DC369D" w14:textId="77777777" w:rsidR="00DA1EE7" w:rsidRPr="002763D8" w:rsidRDefault="00DA1EE7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AFE2BE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--2. Cu ocazia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sarbatorilor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>, preturile se vor reduce astfel:</w:t>
      </w:r>
    </w:p>
    <w:p w14:paraId="159A655F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-- pentru preturile mai mici de 500 =&gt; o reducere de 5%</w:t>
      </w:r>
    </w:p>
    <w:p w14:paraId="5F2FB8E3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-- pentru cele intre 500 si 2500 =&gt; o reducere de 15%</w:t>
      </w:r>
    </w:p>
    <w:p w14:paraId="44D4D254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-- pentru cele peste 2500=&gt; o reducere de 30%</w:t>
      </w:r>
    </w:p>
    <w:p w14:paraId="3395AFA4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7FF93A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DECLARE </w:t>
      </w:r>
    </w:p>
    <w:p w14:paraId="1888E6F6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lista_preturi1.pret%TYPE;</w:t>
      </w:r>
    </w:p>
    <w:p w14:paraId="57112A61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min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NUMBER;</w:t>
      </w:r>
    </w:p>
    <w:p w14:paraId="4893C239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max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NUMBER;</w:t>
      </w:r>
    </w:p>
    <w:p w14:paraId="678EEFA1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18BD50B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SELECT MIN(id_pret1), MAX(id_pret1)</w:t>
      </w:r>
    </w:p>
    <w:p w14:paraId="1C78F3DF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min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max</w:t>
      </w:r>
      <w:proofErr w:type="spellEnd"/>
    </w:p>
    <w:p w14:paraId="673062A3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FROM lista_preturi1;</w:t>
      </w:r>
    </w:p>
    <w:p w14:paraId="464502FF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min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max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LOOP</w:t>
      </w:r>
    </w:p>
    <w:p w14:paraId="6090CD2C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1BF756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FROM lista_preturi1 </w:t>
      </w:r>
    </w:p>
    <w:p w14:paraId="01EC7CBB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WHERE id_pret1 =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min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79C748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CASE</w:t>
      </w:r>
    </w:p>
    <w:p w14:paraId="22DEFB96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&lt;500 THEN 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>*0.95;</w:t>
      </w:r>
    </w:p>
    <w:p w14:paraId="5F667F95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BETWEEN 500 AND 2500 THEN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>*0.85;</w:t>
      </w:r>
    </w:p>
    <w:p w14:paraId="7A396C04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ELSE 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>*0.7;</w:t>
      </w:r>
    </w:p>
    <w:p w14:paraId="07F1BD15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END CASE;</w:t>
      </w:r>
    </w:p>
    <w:p w14:paraId="5FEF8A32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DBMS_OUTPUT.PUT_LINE ('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'||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min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|| ' va avea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 '||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958984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763D8">
        <w:rPr>
          <w:rFonts w:ascii="Times New Roman" w:hAnsi="Times New Roman" w:cs="Times New Roman"/>
          <w:sz w:val="24"/>
          <w:szCs w:val="24"/>
          <w:lang w:val="en-US"/>
        </w:rPr>
        <w:t>v_min</w:t>
      </w:r>
      <w:proofErr w:type="spellEnd"/>
      <w:r w:rsidRPr="002763D8">
        <w:rPr>
          <w:rFonts w:ascii="Times New Roman" w:hAnsi="Times New Roman" w:cs="Times New Roman"/>
          <w:sz w:val="24"/>
          <w:szCs w:val="24"/>
          <w:lang w:val="en-US"/>
        </w:rPr>
        <w:t>:= v_min+1;</w:t>
      </w:r>
    </w:p>
    <w:p w14:paraId="1AC94F44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   END LOOP;   </w:t>
      </w:r>
    </w:p>
    <w:p w14:paraId="0F57F526" w14:textId="37F2B407" w:rsidR="00F7521D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END;</w:t>
      </w:r>
      <w:r w:rsidR="00F7521D"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proofErr w:type="spellStart"/>
      <w:r w:rsidR="00F7521D" w:rsidRPr="002763D8">
        <w:rPr>
          <w:rFonts w:ascii="Times New Roman" w:hAnsi="Times New Roman" w:cs="Times New Roman"/>
          <w:sz w:val="24"/>
          <w:szCs w:val="24"/>
          <w:lang w:val="en-US"/>
        </w:rPr>
        <w:t>v_sal</w:t>
      </w:r>
      <w:proofErr w:type="spellEnd"/>
      <w:r w:rsidR="00F7521D"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BETWEEN 1500 AND 2000 THEN v_sal:=v_sal*1.15;</w:t>
      </w:r>
    </w:p>
    <w:p w14:paraId="3C647D5C" w14:textId="77777777" w:rsidR="00F7521D" w:rsidRPr="002763D8" w:rsidRDefault="00F7521D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ELSE  v_sal:=v_sal*1.1;</w:t>
      </w:r>
    </w:p>
    <w:p w14:paraId="762A01FE" w14:textId="77777777" w:rsidR="00F7521D" w:rsidRPr="002763D8" w:rsidRDefault="00F7521D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END CASE;</w:t>
      </w:r>
    </w:p>
    <w:p w14:paraId="449B69BB" w14:textId="77777777" w:rsidR="00F7521D" w:rsidRPr="002763D8" w:rsidRDefault="00F7521D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DBMS_OUTPUT.PUT_LINE ('Angajatul '|| v_min || ' va avea salariul  '|| v_sal);</w:t>
      </w:r>
    </w:p>
    <w:p w14:paraId="1933F989" w14:textId="77777777" w:rsidR="00F7521D" w:rsidRPr="002763D8" w:rsidRDefault="00F7521D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 v_min:= v_min+1;</w:t>
      </w:r>
    </w:p>
    <w:p w14:paraId="79F8C4FF" w14:textId="77777777" w:rsidR="00F7521D" w:rsidRPr="002763D8" w:rsidRDefault="00F7521D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 xml:space="preserve">    END LOOP;   </w:t>
      </w:r>
    </w:p>
    <w:p w14:paraId="57AA6EBC" w14:textId="2A5CACF3" w:rsidR="00F7521D" w:rsidRDefault="00F7521D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63D8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063BC85" w14:textId="57A97CD5" w:rsid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26EB85" w14:textId="4D2D08DD" w:rsid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3B9F002" wp14:editId="6C380944">
            <wp:extent cx="5149516" cy="6106798"/>
            <wp:effectExtent l="0" t="0" r="0" b="190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990" cy="61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AFAD" w14:textId="77777777" w:rsidR="002763D8" w:rsidRPr="002763D8" w:rsidRDefault="002763D8" w:rsidP="002763D8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E5EED7" w14:textId="77777777" w:rsidR="005D25C0" w:rsidRPr="005D25C0" w:rsidRDefault="005D25C0" w:rsidP="005D25C0">
      <w:pPr>
        <w:rPr>
          <w:rFonts w:ascii="Times New Roman" w:hAnsi="Times New Roman" w:cs="Times New Roman"/>
          <w:sz w:val="16"/>
          <w:szCs w:val="16"/>
        </w:rPr>
      </w:pPr>
    </w:p>
    <w:p w14:paraId="38087A88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-- 3.</w:t>
      </w:r>
      <w:r w:rsidRPr="004A02A6">
        <w:rPr>
          <w:rFonts w:ascii="Times New Roman" w:hAnsi="Times New Roman" w:cs="Times New Roman"/>
          <w:sz w:val="24"/>
          <w:szCs w:val="24"/>
        </w:rPr>
        <w:tab/>
        <w:t xml:space="preserve">Dat fiind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id-ul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unui angajat de la tastatura, sa se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daca acesta este angajat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primavar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sau nu.</w:t>
      </w:r>
    </w:p>
    <w:p w14:paraId="385197BC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6E974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DECLARE</w:t>
      </w:r>
    </w:p>
    <w:p w14:paraId="2EA6DF08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num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angajat1.nume%TYPE;</w:t>
      </w:r>
    </w:p>
    <w:p w14:paraId="52C71238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prenum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angajat1.prenume%TYPE;</w:t>
      </w:r>
    </w:p>
    <w:p w14:paraId="3A12BFCB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dat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DATE;</w:t>
      </w:r>
    </w:p>
    <w:p w14:paraId="7C54933A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c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angajat1.id_angajat1%TYPE:= &amp;c;</w:t>
      </w:r>
    </w:p>
    <w:p w14:paraId="53A11905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49C5E2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BEGIN</w:t>
      </w:r>
    </w:p>
    <w:p w14:paraId="37394C9D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SELECT nume, prenume,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data_angajar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CF0E3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INTO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num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prenum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data</w:t>
      </w:r>
      <w:proofErr w:type="spellEnd"/>
    </w:p>
    <w:p w14:paraId="38F203BD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FROM angajat1</w:t>
      </w:r>
    </w:p>
    <w:p w14:paraId="37864A3E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WHERE id_angajat1=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c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;</w:t>
      </w:r>
    </w:p>
    <w:p w14:paraId="35DB0B89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IF (extract(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dat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) BETWEEN 3  AND 5) </w:t>
      </w:r>
    </w:p>
    <w:p w14:paraId="2F564689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THEN  DBMS_OUTPUT.PUT_LINE ('Angajatul '||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num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||' '||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prenum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|| ' a fost angajat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primavar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.');</w:t>
      </w:r>
    </w:p>
    <w:p w14:paraId="1BDCBF5A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ELSE DBMS_OUTPUT.PUT_LINE ('Angajatul '||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num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||' '||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prenum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|| ' nu a fost angajat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primavar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.');</w:t>
      </w:r>
    </w:p>
    <w:p w14:paraId="7EA5A167" w14:textId="77777777" w:rsidR="005D25C0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END IF;</w:t>
      </w:r>
    </w:p>
    <w:p w14:paraId="51FD07BF" w14:textId="332DF816" w:rsidR="00F7521D" w:rsidRPr="004A02A6" w:rsidRDefault="005D25C0" w:rsidP="005D25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END;</w:t>
      </w:r>
    </w:p>
    <w:p w14:paraId="731F0B6B" w14:textId="77777777" w:rsidR="00F7521D" w:rsidRPr="00D44BAF" w:rsidRDefault="00F7521D" w:rsidP="005D25C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905EA55" w14:textId="02468254" w:rsidR="00F7521D" w:rsidRPr="00D44BAF" w:rsidRDefault="000A0FDE" w:rsidP="00F752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66028EEE" wp14:editId="61D32D30">
            <wp:extent cx="5226908" cy="2972525"/>
            <wp:effectExtent l="0" t="0" r="5715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57" cy="29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4687" w14:textId="18A24951" w:rsidR="00F7521D" w:rsidRPr="004A02A6" w:rsidRDefault="00F7521D" w:rsidP="00F7521D">
      <w:pPr>
        <w:rPr>
          <w:rFonts w:ascii="Times New Roman" w:hAnsi="Times New Roman" w:cs="Times New Roman"/>
          <w:sz w:val="24"/>
          <w:szCs w:val="24"/>
        </w:rPr>
      </w:pPr>
    </w:p>
    <w:p w14:paraId="1AEA3FAC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--4.</w:t>
      </w:r>
      <w:r w:rsidRPr="004A02A6">
        <w:rPr>
          <w:rFonts w:ascii="Times New Roman" w:hAnsi="Times New Roman" w:cs="Times New Roman"/>
          <w:sz w:val="24"/>
          <w:szCs w:val="24"/>
        </w:rPr>
        <w:tab/>
        <w:t xml:space="preserve">Sa se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preturile din lista mai mari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2500 lei, folosind structura repetitiva FOR.</w:t>
      </w:r>
    </w:p>
    <w:p w14:paraId="27996534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CC4CD0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DECLARE</w:t>
      </w:r>
    </w:p>
    <w:p w14:paraId="32ABA7FF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pret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7E58B2B5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min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2BCCB820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max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67C06C87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BEGIN</w:t>
      </w:r>
    </w:p>
    <w:p w14:paraId="5C106D21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SELECT MIN(id_pret1), MAX(id_pret1)</w:t>
      </w:r>
    </w:p>
    <w:p w14:paraId="7D376F04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INTO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min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max</w:t>
      </w:r>
      <w:proofErr w:type="spellEnd"/>
    </w:p>
    <w:p w14:paraId="52AAD919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FROM lista_preturi1;</w:t>
      </w:r>
    </w:p>
    <w:p w14:paraId="7F577C9A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42F0F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FOR i IN v_min..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max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LOOP</w:t>
      </w:r>
    </w:p>
    <w:p w14:paraId="6A9E29E3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    SELECT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pret</w:t>
      </w:r>
      <w:proofErr w:type="spellEnd"/>
    </w:p>
    <w:p w14:paraId="50B9E8B1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    INTO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pret</w:t>
      </w:r>
      <w:proofErr w:type="spellEnd"/>
    </w:p>
    <w:p w14:paraId="0720B87A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    FROM lista_preturi1</w:t>
      </w:r>
    </w:p>
    <w:p w14:paraId="0D51E28F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    WHERE id_pret1=i;</w:t>
      </w:r>
    </w:p>
    <w:p w14:paraId="196D514F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    IF(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pret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&gt; 2500 ) THEN</w:t>
      </w:r>
    </w:p>
    <w:p w14:paraId="11D4F082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DBMS_OUTPUT.PUT_LINE ('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'||i|| ' este - '||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pret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);</w:t>
      </w:r>
    </w:p>
    <w:p w14:paraId="311B7688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059F07F1" w14:textId="77777777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END LOOP;</w:t>
      </w:r>
    </w:p>
    <w:p w14:paraId="3651B6A1" w14:textId="44DA5598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END;</w:t>
      </w:r>
    </w:p>
    <w:p w14:paraId="071292FF" w14:textId="6E9DEDE4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BC38F1" w14:textId="3EE14BCB" w:rsidR="00F5770B" w:rsidRPr="004A02A6" w:rsidRDefault="00F5770B" w:rsidP="00F577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258735" w14:textId="44E88729" w:rsidR="00F5770B" w:rsidRDefault="00F5770B" w:rsidP="00F5770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795FA9A" wp14:editId="4D35A201">
            <wp:extent cx="3719384" cy="3286250"/>
            <wp:effectExtent l="0" t="0" r="1905" b="317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27" cy="33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DED3" w14:textId="5D8EF9A0" w:rsidR="00F5770B" w:rsidRDefault="00F5770B" w:rsidP="00F577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10B5913" w14:textId="3B650199" w:rsidR="00F5770B" w:rsidRDefault="00F5770B" w:rsidP="00F577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CFB204D" w14:textId="3912FC05" w:rsidR="00F5770B" w:rsidRDefault="00F5770B" w:rsidP="00F577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3DBF10D" w14:textId="29DA4689" w:rsidR="007865AC" w:rsidRPr="00D44BAF" w:rsidRDefault="007865AC" w:rsidP="00DA1EE7">
      <w:pPr>
        <w:pStyle w:val="Heading1"/>
        <w:numPr>
          <w:ilvl w:val="0"/>
          <w:numId w:val="17"/>
        </w:numPr>
        <w:rPr>
          <w:lang w:val="en-US"/>
        </w:rPr>
      </w:pPr>
      <w:bookmarkStart w:id="1" w:name="_Toc124115544"/>
      <w:r w:rsidRPr="00D44BAF">
        <w:lastRenderedPageBreak/>
        <w:t>CURSORI ȘI EXCEPȚII</w:t>
      </w:r>
      <w:bookmarkEnd w:id="1"/>
    </w:p>
    <w:p w14:paraId="285B21B0" w14:textId="3A1B2648" w:rsidR="00F5770B" w:rsidRDefault="00AF54E6" w:rsidP="00F5770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 wp14:anchorId="5476C9B1" wp14:editId="4C61E950">
            <wp:simplePos x="0" y="0"/>
            <wp:positionH relativeFrom="column">
              <wp:posOffset>3179531</wp:posOffset>
            </wp:positionH>
            <wp:positionV relativeFrom="paragraph">
              <wp:posOffset>21590</wp:posOffset>
            </wp:positionV>
            <wp:extent cx="3465195" cy="2921000"/>
            <wp:effectExtent l="0" t="0" r="1905" b="0"/>
            <wp:wrapTight wrapText="bothSides">
              <wp:wrapPolygon edited="0">
                <wp:start x="0" y="0"/>
                <wp:lineTo x="0" y="21506"/>
                <wp:lineTo x="21533" y="21506"/>
                <wp:lineTo x="21533" y="0"/>
                <wp:lineTo x="0" y="0"/>
              </wp:wrapPolygon>
            </wp:wrapTight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63993" w14:textId="35FD3AD7" w:rsidR="00F5770B" w:rsidRDefault="00F5770B" w:rsidP="00F577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8FFC1D" w14:textId="5E70827D" w:rsidR="00AF54E6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--1. Sa se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primele 5 preturi, ordonate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descrescator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C7C591" w14:textId="201E76D2" w:rsidR="00AF54E6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01F32E23" w14:textId="4F48E237" w:rsidR="00AF54E6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cursor c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select id_pret1,pret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lista_preturi1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;</w:t>
      </w:r>
    </w:p>
    <w:p w14:paraId="693D9BC0" w14:textId="0A0BF33D" w:rsidR="00AF54E6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pret_row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c%rowtyp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;</w:t>
      </w:r>
    </w:p>
    <w:p w14:paraId="7B8D06F1" w14:textId="539DCD5B" w:rsidR="00AF54E6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5C214358" w14:textId="63D7BC0B" w:rsidR="00AF54E6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open c;</w:t>
      </w:r>
    </w:p>
    <w:p w14:paraId="03216AB4" w14:textId="26FCD18A" w:rsidR="00AF54E6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op</w:t>
      </w:r>
      <w:proofErr w:type="spellEnd"/>
    </w:p>
    <w:p w14:paraId="340725CD" w14:textId="19935C43" w:rsidR="00AF54E6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pret_row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;</w:t>
      </w:r>
    </w:p>
    <w:p w14:paraId="1141FBF9" w14:textId="4AA64ED2" w:rsidR="00AF54E6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c%rowcount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=6;</w:t>
      </w:r>
    </w:p>
    <w:p w14:paraId="2B6C496A" w14:textId="4281E936" w:rsidR="00AF54E6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'||v_pret_row.id_pret1|| ' = '||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pret_row.pret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);</w:t>
      </w:r>
    </w:p>
    <w:p w14:paraId="744925B2" w14:textId="64CA5886" w:rsidR="00AF54E6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;</w:t>
      </w:r>
    </w:p>
    <w:p w14:paraId="353814BA" w14:textId="3E0285B5" w:rsidR="00AF54E6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c;</w:t>
      </w:r>
    </w:p>
    <w:p w14:paraId="437FEF2C" w14:textId="5EE0F1E9" w:rsidR="00AF54E6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;</w:t>
      </w:r>
    </w:p>
    <w:p w14:paraId="466B2339" w14:textId="20DF0FC3" w:rsidR="00F7521D" w:rsidRPr="004A02A6" w:rsidRDefault="00AF54E6" w:rsidP="00AF5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/</w:t>
      </w:r>
    </w:p>
    <w:p w14:paraId="17330AFD" w14:textId="77777777" w:rsidR="00F7521D" w:rsidRPr="00D44BAF" w:rsidRDefault="00F7521D" w:rsidP="00F7521D">
      <w:pPr>
        <w:rPr>
          <w:rFonts w:ascii="Times New Roman" w:hAnsi="Times New Roman" w:cs="Times New Roman"/>
          <w:sz w:val="16"/>
          <w:szCs w:val="16"/>
        </w:rPr>
      </w:pPr>
    </w:p>
    <w:p w14:paraId="1C39581D" w14:textId="77777777" w:rsidR="00F7521D" w:rsidRPr="004A02A6" w:rsidRDefault="00F7521D" w:rsidP="00F7521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D81F55" w14:textId="2A7827BD" w:rsidR="00F7521D" w:rsidRPr="004A02A6" w:rsidRDefault="00F7521D" w:rsidP="00F7521D">
      <w:pPr>
        <w:rPr>
          <w:rFonts w:ascii="Times New Roman" w:hAnsi="Times New Roman" w:cs="Times New Roman"/>
          <w:sz w:val="24"/>
          <w:szCs w:val="24"/>
        </w:rPr>
      </w:pPr>
    </w:p>
    <w:p w14:paraId="32B5B206" w14:textId="646726F8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-- 2.</w:t>
      </w:r>
      <w:r w:rsidRPr="004A02A6">
        <w:rPr>
          <w:rFonts w:ascii="Times New Roman" w:hAnsi="Times New Roman" w:cs="Times New Roman"/>
          <w:sz w:val="24"/>
          <w:szCs w:val="24"/>
        </w:rPr>
        <w:tab/>
        <w:t xml:space="preserve">Sa se modifice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catiil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strainatat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din tabela locatie1 ca fiind 'EXTERN'.</w:t>
      </w:r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r w:rsidRPr="004A02A6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trateaz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cazul in care nu exista nicio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.</w:t>
      </w:r>
    </w:p>
    <w:p w14:paraId="7F7B4FDD" w14:textId="77777777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3E0A0" w14:textId="77777777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67BD2008" w14:textId="77777777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loc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in (select id_locatie1,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catie,zon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locatie1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zona='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strainatat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')</w:t>
      </w:r>
    </w:p>
    <w:p w14:paraId="5D82BECD" w14:textId="77777777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op</w:t>
      </w:r>
      <w:proofErr w:type="spellEnd"/>
    </w:p>
    <w:p w14:paraId="7BDEADE3" w14:textId="77777777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update locatie1 set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= 'EXTERN'</w:t>
      </w:r>
    </w:p>
    <w:p w14:paraId="28C1E17E" w14:textId="77777777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id_locatie1=v_loc.id_locatie1;</w:t>
      </w:r>
    </w:p>
    <w:p w14:paraId="30F45459" w14:textId="77777777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'||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loc.locati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|| ' are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modificata.');</w:t>
      </w:r>
    </w:p>
    <w:p w14:paraId="2854AF4D" w14:textId="77777777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;</w:t>
      </w:r>
    </w:p>
    <w:p w14:paraId="53D5F610" w14:textId="77777777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24D9C87" w14:textId="77777777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no_data_found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('Nu exista nicio astfel de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.');</w:t>
      </w:r>
    </w:p>
    <w:p w14:paraId="067AC349" w14:textId="77777777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;</w:t>
      </w:r>
    </w:p>
    <w:p w14:paraId="2EA26BA3" w14:textId="77777777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814D2" w14:textId="77777777" w:rsidR="007865AC" w:rsidRPr="004A02A6" w:rsidRDefault="007865AC" w:rsidP="007865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; -- pentru a nu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pastr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</w:p>
    <w:p w14:paraId="59139680" w14:textId="77777777" w:rsidR="007865AC" w:rsidRPr="004A02A6" w:rsidRDefault="007865AC" w:rsidP="007865AC">
      <w:pPr>
        <w:rPr>
          <w:rFonts w:ascii="Times New Roman" w:hAnsi="Times New Roman" w:cs="Times New Roman"/>
          <w:sz w:val="24"/>
          <w:szCs w:val="24"/>
        </w:rPr>
      </w:pPr>
    </w:p>
    <w:p w14:paraId="0F36D3A7" w14:textId="04AE0DBB" w:rsidR="00F7521D" w:rsidRPr="004A02A6" w:rsidRDefault="007865AC" w:rsidP="00F7521D">
      <w:pPr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51843F" wp14:editId="0A8AFEBD">
            <wp:extent cx="4032529" cy="3054985"/>
            <wp:effectExtent l="0" t="0" r="6350" b="571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29" cy="30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34DD" w14:textId="77777777" w:rsidR="00F7521D" w:rsidRPr="004A02A6" w:rsidRDefault="00F7521D" w:rsidP="00F7521D">
      <w:pPr>
        <w:rPr>
          <w:rFonts w:ascii="Times New Roman" w:hAnsi="Times New Roman" w:cs="Times New Roman"/>
          <w:sz w:val="24"/>
          <w:szCs w:val="24"/>
        </w:rPr>
      </w:pPr>
    </w:p>
    <w:p w14:paraId="08F0EF65" w14:textId="77777777" w:rsidR="00B26328" w:rsidRPr="004A02A6" w:rsidRDefault="00B26328" w:rsidP="00B26328">
      <w:pPr>
        <w:rPr>
          <w:rFonts w:ascii="Times New Roman" w:hAnsi="Times New Roman" w:cs="Times New Roman"/>
          <w:sz w:val="24"/>
          <w:szCs w:val="24"/>
        </w:rPr>
      </w:pPr>
    </w:p>
    <w:p w14:paraId="1E1CA80C" w14:textId="77777777" w:rsidR="00B26328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-- 3.</w:t>
      </w:r>
      <w:r w:rsidRPr="004A02A6">
        <w:rPr>
          <w:rFonts w:ascii="Times New Roman" w:hAnsi="Times New Roman" w:cs="Times New Roman"/>
          <w:sz w:val="24"/>
          <w:szCs w:val="24"/>
        </w:rPr>
        <w:tab/>
        <w:t xml:space="preserve">Sa se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parteneriatele din anul dat de la tastatura, cu un cursor explicit si sa se trateze cazul in care nu exista.</w:t>
      </w:r>
    </w:p>
    <w:p w14:paraId="4C678A3B" w14:textId="77777777" w:rsidR="00B26328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EEA47" w14:textId="77777777" w:rsidR="00B26328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11DE6E67" w14:textId="77777777" w:rsidR="00B26328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cursor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c_parteneriat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select id_parteneriat1, data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parteneriat1;</w:t>
      </w:r>
    </w:p>
    <w:p w14:paraId="1D3E1945" w14:textId="77777777" w:rsidR="00B26328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C3A37" w14:textId="77777777" w:rsidR="00B26328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for i in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c_parteneriat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op</w:t>
      </w:r>
      <w:proofErr w:type="spellEnd"/>
    </w:p>
    <w:p w14:paraId="57323B20" w14:textId="77777777" w:rsidR="00B26328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(extract(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i.dat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) = &amp;data )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3313D" w14:textId="77777777" w:rsidR="00B26328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(i.id_parteneriat1|| ' ' ||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i.dat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);</w:t>
      </w:r>
    </w:p>
    <w:p w14:paraId="2454B93E" w14:textId="77777777" w:rsidR="00B26328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534F52" w14:textId="77777777" w:rsidR="00B26328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;</w:t>
      </w:r>
    </w:p>
    <w:p w14:paraId="5416E7C9" w14:textId="77777777" w:rsidR="00B26328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0DC6F28C" w14:textId="77777777" w:rsidR="00B26328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NO_DATA_FOUND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then</w:t>
      </w:r>
      <w:proofErr w:type="spellEnd"/>
    </w:p>
    <w:p w14:paraId="2453A73F" w14:textId="77777777" w:rsidR="00B26328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('Nu exista parteneriat in acest an!');</w:t>
      </w:r>
    </w:p>
    <w:p w14:paraId="26E0BE14" w14:textId="3843F32E" w:rsidR="00F7521D" w:rsidRPr="004A02A6" w:rsidRDefault="00B26328" w:rsidP="00B263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;</w:t>
      </w:r>
    </w:p>
    <w:p w14:paraId="7E7923D7" w14:textId="257F3467" w:rsidR="00F7521D" w:rsidRPr="00D44BAF" w:rsidRDefault="00B26328" w:rsidP="00F752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41663D4C" wp14:editId="65506C95">
            <wp:extent cx="4060371" cy="3275626"/>
            <wp:effectExtent l="0" t="0" r="3810" b="127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18" cy="32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EBE9" w14:textId="77777777" w:rsidR="00F7521D" w:rsidRPr="00D44BAF" w:rsidRDefault="00F7521D" w:rsidP="004A02A6">
      <w:pPr>
        <w:pStyle w:val="NoSpacing"/>
        <w:jc w:val="left"/>
        <w:rPr>
          <w:rFonts w:ascii="Times New Roman" w:hAnsi="Times New Roman" w:cs="Times New Roman"/>
          <w:lang w:val="en-US"/>
        </w:rPr>
      </w:pPr>
    </w:p>
    <w:p w14:paraId="4B252A70" w14:textId="77777777" w:rsidR="00B26328" w:rsidRPr="004A02A6" w:rsidRDefault="00B26328" w:rsidP="004A02A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-- 4. Sa se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construiasc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un bloc PLSQL prin care sa se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pentru fiecare elev: numele complet,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cnp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, si datele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parintelui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.</w:t>
      </w:r>
    </w:p>
    <w:p w14:paraId="6BD9D790" w14:textId="77777777" w:rsidR="00B26328" w:rsidRPr="004A02A6" w:rsidRDefault="00B26328" w:rsidP="004A02A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>declare</w:t>
      </w:r>
    </w:p>
    <w:p w14:paraId="1F2F9717" w14:textId="77777777" w:rsidR="00B26328" w:rsidRPr="004A02A6" w:rsidRDefault="00B26328" w:rsidP="004A02A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cursor c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select nume||prenume as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nume_complet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cnp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telefon_parint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mail_parint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elev1;</w:t>
      </w:r>
    </w:p>
    <w:p w14:paraId="7FC416DB" w14:textId="77777777" w:rsidR="00B26328" w:rsidRPr="004A02A6" w:rsidRDefault="00B26328" w:rsidP="004A02A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14:paraId="20ADD708" w14:textId="77777777" w:rsidR="00B26328" w:rsidRPr="004A02A6" w:rsidRDefault="00B26328" w:rsidP="004A02A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compusa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in c</w:t>
      </w:r>
    </w:p>
    <w:p w14:paraId="481F10F8" w14:textId="77777777" w:rsidR="00B26328" w:rsidRPr="004A02A6" w:rsidRDefault="00B26328" w:rsidP="004A02A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op</w:t>
      </w:r>
      <w:proofErr w:type="spellEnd"/>
    </w:p>
    <w:p w14:paraId="6ADAC35F" w14:textId="77777777" w:rsidR="00B26328" w:rsidRPr="004A02A6" w:rsidRDefault="00B26328" w:rsidP="004A02A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c%notfound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;</w:t>
      </w:r>
    </w:p>
    <w:p w14:paraId="65860613" w14:textId="77777777" w:rsidR="00B26328" w:rsidRPr="004A02A6" w:rsidRDefault="00B26328" w:rsidP="004A02A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compusa.nume_complet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||' '||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compusa.cnp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||' '||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compusa.telefon_parint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||' '||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v_compusa.mail_parinte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);</w:t>
      </w:r>
    </w:p>
    <w:p w14:paraId="61A3FCC3" w14:textId="77777777" w:rsidR="00B26328" w:rsidRPr="004A02A6" w:rsidRDefault="00B26328" w:rsidP="004A02A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;</w:t>
      </w:r>
    </w:p>
    <w:p w14:paraId="6B24BA53" w14:textId="251E0D80" w:rsidR="00B26328" w:rsidRPr="004A02A6" w:rsidRDefault="00B26328" w:rsidP="004A02A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02A6">
        <w:rPr>
          <w:rFonts w:ascii="Times New Roman" w:hAnsi="Times New Roman" w:cs="Times New Roman"/>
          <w:sz w:val="24"/>
          <w:szCs w:val="24"/>
        </w:rPr>
        <w:t>;</w:t>
      </w:r>
    </w:p>
    <w:p w14:paraId="75F992D8" w14:textId="71994E0E" w:rsidR="003E31AC" w:rsidRPr="004A02A6" w:rsidRDefault="00B26328" w:rsidP="004A02A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4A02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776EB9AB" wp14:editId="75950979">
            <wp:simplePos x="0" y="0"/>
            <wp:positionH relativeFrom="column">
              <wp:posOffset>619125</wp:posOffset>
            </wp:positionH>
            <wp:positionV relativeFrom="paragraph">
              <wp:posOffset>424180</wp:posOffset>
            </wp:positionV>
            <wp:extent cx="5144770" cy="2625090"/>
            <wp:effectExtent l="0" t="0" r="0" b="3810"/>
            <wp:wrapTight wrapText="bothSides">
              <wp:wrapPolygon edited="0">
                <wp:start x="0" y="0"/>
                <wp:lineTo x="0" y="21527"/>
                <wp:lineTo x="21541" y="21527"/>
                <wp:lineTo x="21541" y="0"/>
                <wp:lineTo x="0" y="0"/>
              </wp:wrapPolygon>
            </wp:wrapTight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81A7D" w14:textId="534C5F2B" w:rsidR="00F7521D" w:rsidRPr="00D44BAF" w:rsidRDefault="00F7521D" w:rsidP="00DA1EE7">
      <w:pPr>
        <w:pStyle w:val="Heading1"/>
        <w:numPr>
          <w:ilvl w:val="0"/>
          <w:numId w:val="17"/>
        </w:numPr>
        <w:rPr>
          <w:lang w:val="en-US"/>
        </w:rPr>
      </w:pPr>
      <w:bookmarkStart w:id="2" w:name="_Toc124115545"/>
      <w:r w:rsidRPr="00D44BAF">
        <w:rPr>
          <w:lang w:val="en-US"/>
        </w:rPr>
        <w:t>SUBPROGRAME</w:t>
      </w:r>
      <w:bookmarkEnd w:id="2"/>
    </w:p>
    <w:p w14:paraId="76AD17E1" w14:textId="77777777" w:rsidR="00F7521D" w:rsidRPr="00D44BAF" w:rsidRDefault="00F7521D" w:rsidP="00F7521D">
      <w:pPr>
        <w:pStyle w:val="NoSpacing"/>
        <w:rPr>
          <w:rFonts w:ascii="Times New Roman" w:hAnsi="Times New Roman" w:cs="Times New Roman"/>
          <w:lang w:val="en-US"/>
        </w:rPr>
      </w:pPr>
    </w:p>
    <w:p w14:paraId="2785557E" w14:textId="59D1F741" w:rsidR="00F7521D" w:rsidRPr="00DA1EE7" w:rsidRDefault="00DA1EE7" w:rsidP="00DA1EE7">
      <w:pPr>
        <w:pStyle w:val="Heading2"/>
        <w:rPr>
          <w:shd w:val="clear" w:color="auto" w:fill="FFFFFF"/>
          <w:lang w:val="en-US"/>
        </w:rPr>
      </w:pPr>
      <w:bookmarkStart w:id="3" w:name="_Toc124115546"/>
      <w:r>
        <w:rPr>
          <w:shd w:val="clear" w:color="auto" w:fill="FFFFFF"/>
        </w:rPr>
        <w:t xml:space="preserve">3.1. </w:t>
      </w:r>
      <w:r w:rsidR="00F7521D" w:rsidRPr="00DA1EE7">
        <w:rPr>
          <w:shd w:val="clear" w:color="auto" w:fill="FFFFFF"/>
        </w:rPr>
        <w:t>FUNCȚII</w:t>
      </w:r>
      <w:bookmarkEnd w:id="3"/>
    </w:p>
    <w:p w14:paraId="709CEC0D" w14:textId="77777777" w:rsidR="00F7521D" w:rsidRPr="00D44BAF" w:rsidRDefault="00F7521D" w:rsidP="00F7521D">
      <w:pPr>
        <w:pStyle w:val="NoSpacing"/>
        <w:rPr>
          <w:rFonts w:ascii="Times New Roman" w:hAnsi="Times New Roman" w:cs="Times New Roman"/>
          <w:lang w:val="en-US"/>
        </w:rPr>
      </w:pPr>
    </w:p>
    <w:p w14:paraId="333BECEA" w14:textId="77777777" w:rsidR="00C76497" w:rsidRPr="00C76497" w:rsidRDefault="00C76497" w:rsidP="00C76497">
      <w:pPr>
        <w:pStyle w:val="NoSpacing"/>
        <w:rPr>
          <w:rFonts w:ascii="Times New Roman" w:hAnsi="Times New Roman" w:cs="Times New Roman"/>
          <w:lang w:val="en-US"/>
        </w:rPr>
      </w:pPr>
    </w:p>
    <w:p w14:paraId="1CFC8D60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-- 1.</w:t>
      </w:r>
      <w:r w:rsidRPr="004A02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a se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generez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functi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fiseaz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returilor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locatiil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cu id-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introdus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tastatur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8507A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4A02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a se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tratez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in care nu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locati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cu id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reciza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C41F6D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8F680E7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ret_total</w:t>
      </w:r>
      <w:proofErr w:type="spellEnd"/>
    </w:p>
    <w:p w14:paraId="43BBCB66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in number)</w:t>
      </w:r>
    </w:p>
    <w:p w14:paraId="1676EBB6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return number</w:t>
      </w:r>
    </w:p>
    <w:p w14:paraId="6B3D6EEB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14:paraId="2ED52A5A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cursor c is select SUM(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) from lista_preturi1 where id_locatie1=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C697A3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NUMBER;</w:t>
      </w:r>
    </w:p>
    <w:p w14:paraId="57B412FE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32497EC1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open c;</w:t>
      </w:r>
    </w:p>
    <w:p w14:paraId="48907BD8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fetch c into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EBDD1E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close c;</w:t>
      </w:r>
    </w:p>
    <w:p w14:paraId="188EA4F6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5B3BC6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exception</w:t>
      </w:r>
    </w:p>
    <w:p w14:paraId="4E10DC91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when NO_DATA_FOUND then RETURN 0;</w:t>
      </w:r>
    </w:p>
    <w:p w14:paraId="7AFD91DD" w14:textId="5D4C4F7D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CD1BA1A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4DD6A29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7D3E8454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NUMBER;</w:t>
      </w:r>
    </w:p>
    <w:p w14:paraId="626777C2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NUMBER:=&amp;id;</w:t>
      </w:r>
    </w:p>
    <w:p w14:paraId="366A4763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64168BF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:=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ret_tota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5C41AD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   if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=0 then  DBMS_OUTPUT.PUT_LINE('Nu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locati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cerut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.' );</w:t>
      </w:r>
    </w:p>
    <w:p w14:paraId="0C505EF8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   else DBMS_OUTPUT.PUT_LINE('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locati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'||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|| '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'||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);</w:t>
      </w:r>
    </w:p>
    <w:p w14:paraId="025810C3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   end if;</w:t>
      </w:r>
    </w:p>
    <w:p w14:paraId="0787B2F4" w14:textId="77777777" w:rsidR="00C76497" w:rsidRPr="004A02A6" w:rsidRDefault="00C76497" w:rsidP="00C7649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F18A5A2" w14:textId="77777777" w:rsidR="00F7521D" w:rsidRPr="00D44BAF" w:rsidRDefault="00F7521D" w:rsidP="00F7521D">
      <w:pPr>
        <w:pStyle w:val="NoSpacing"/>
        <w:rPr>
          <w:rFonts w:ascii="Times New Roman" w:hAnsi="Times New Roman" w:cs="Times New Roman"/>
          <w:lang w:val="en-US"/>
        </w:rPr>
      </w:pPr>
    </w:p>
    <w:p w14:paraId="049FF2E8" w14:textId="2E82B0B0" w:rsidR="00F7521D" w:rsidRPr="00D44BAF" w:rsidRDefault="00F7521D" w:rsidP="00F7521D">
      <w:pPr>
        <w:pStyle w:val="NoSpacing"/>
        <w:rPr>
          <w:rFonts w:ascii="Times New Roman" w:hAnsi="Times New Roman" w:cs="Times New Roman"/>
          <w:lang w:val="en-US"/>
        </w:rPr>
      </w:pPr>
    </w:p>
    <w:p w14:paraId="07365732" w14:textId="11A6C2A5" w:rsidR="00F7521D" w:rsidRPr="00D44BAF" w:rsidRDefault="00C76497" w:rsidP="00F7521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85E3F8" wp14:editId="09BE5E2E">
            <wp:extent cx="4804857" cy="2670906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923" cy="26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D362" w14:textId="77777777" w:rsidR="00F7521D" w:rsidRPr="00D44BAF" w:rsidRDefault="00F7521D" w:rsidP="00F7521D">
      <w:pPr>
        <w:pStyle w:val="NoSpacing"/>
        <w:rPr>
          <w:rFonts w:ascii="Times New Roman" w:hAnsi="Times New Roman" w:cs="Times New Roman"/>
          <w:lang w:val="en-US"/>
        </w:rPr>
      </w:pPr>
    </w:p>
    <w:p w14:paraId="22A9359D" w14:textId="77777777" w:rsidR="00F7521D" w:rsidRPr="00D44BAF" w:rsidRDefault="00F7521D" w:rsidP="00F7521D">
      <w:pPr>
        <w:pStyle w:val="NoSpacing"/>
        <w:rPr>
          <w:rFonts w:ascii="Times New Roman" w:hAnsi="Times New Roman" w:cs="Times New Roman"/>
          <w:lang w:val="en-US"/>
        </w:rPr>
      </w:pPr>
    </w:p>
    <w:p w14:paraId="25D3E389" w14:textId="77777777" w:rsidR="00C526F5" w:rsidRPr="004A02A6" w:rsidRDefault="00C526F5" w:rsidP="00C52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--2.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Generati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functi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calculez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numaru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de ani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impliniti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ngajarii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ngaja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carui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arametru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intrar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Tratati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ngajatu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indicat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CCCBB3C" w14:textId="77777777" w:rsidR="00C526F5" w:rsidRPr="004A02A6" w:rsidRDefault="00C526F5" w:rsidP="00C52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create or replace function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calcul_vechim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in angajat1.id_angajat1%type)</w:t>
      </w:r>
    </w:p>
    <w:p w14:paraId="6537DD0A" w14:textId="77777777" w:rsidR="00C526F5" w:rsidRPr="004A02A6" w:rsidRDefault="00C526F5" w:rsidP="00C52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return number</w:t>
      </w:r>
    </w:p>
    <w:p w14:paraId="2B27A638" w14:textId="77777777" w:rsidR="00C526F5" w:rsidRPr="004A02A6" w:rsidRDefault="00C526F5" w:rsidP="00C52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as</w:t>
      </w:r>
    </w:p>
    <w:p w14:paraId="2B20872A" w14:textId="77777777" w:rsidR="00C526F5" w:rsidRPr="004A02A6" w:rsidRDefault="00C526F5" w:rsidP="00C52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number;</w:t>
      </w:r>
    </w:p>
    <w:p w14:paraId="19EE216A" w14:textId="77777777" w:rsidR="00C526F5" w:rsidRPr="004A02A6" w:rsidRDefault="00C526F5" w:rsidP="00C52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5F849A1A" w14:textId="77777777" w:rsidR="00C526F5" w:rsidRPr="004A02A6" w:rsidRDefault="00C526F5" w:rsidP="00C52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    select round((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sysdate-data_angajar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)/365,0) into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from angajat1 where id_angajat1=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18B2EE" w14:textId="77777777" w:rsidR="00C526F5" w:rsidRPr="004A02A6" w:rsidRDefault="00C526F5" w:rsidP="00C52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echim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954C59" w14:textId="77777777" w:rsidR="00C526F5" w:rsidRPr="004A02A6" w:rsidRDefault="00C526F5" w:rsidP="00C52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exception</w:t>
      </w:r>
    </w:p>
    <w:p w14:paraId="759EBDC8" w14:textId="77777777" w:rsidR="00C526F5" w:rsidRPr="004A02A6" w:rsidRDefault="00C526F5" w:rsidP="00C52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    when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no_data_foun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then return -1;</w:t>
      </w:r>
    </w:p>
    <w:p w14:paraId="65E39E7C" w14:textId="77777777" w:rsidR="00C526F5" w:rsidRPr="004A02A6" w:rsidRDefault="00C526F5" w:rsidP="00C52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6843EC90" w14:textId="77777777" w:rsidR="00C526F5" w:rsidRPr="004A02A6" w:rsidRDefault="00C526F5" w:rsidP="00C52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/</w:t>
      </w:r>
    </w:p>
    <w:p w14:paraId="507A87CC" w14:textId="10D73146" w:rsidR="00F7521D" w:rsidRPr="004A02A6" w:rsidRDefault="00C526F5" w:rsidP="00C526F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   execute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calcul_vechim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(3));</w:t>
      </w:r>
    </w:p>
    <w:p w14:paraId="07B88D0E" w14:textId="77777777" w:rsidR="00F7521D" w:rsidRPr="004A02A6" w:rsidRDefault="00F7521D" w:rsidP="00F7521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E0813CC" w14:textId="11905704" w:rsidR="00F7521D" w:rsidRPr="004A02A6" w:rsidRDefault="00F7521D" w:rsidP="00F7521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6EC5E6A" w14:textId="68035597" w:rsidR="00F7521D" w:rsidRPr="00D44BAF" w:rsidRDefault="00C526F5" w:rsidP="00F7521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2F77338" wp14:editId="0E4B0560">
            <wp:extent cx="4445118" cy="3583164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706" cy="35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D229" w14:textId="77777777" w:rsidR="00F7521D" w:rsidRPr="00D44BAF" w:rsidRDefault="00F7521D" w:rsidP="00F7521D">
      <w:pPr>
        <w:pStyle w:val="NoSpacing"/>
        <w:rPr>
          <w:rFonts w:ascii="Times New Roman" w:hAnsi="Times New Roman" w:cs="Times New Roman"/>
          <w:lang w:val="en-US"/>
        </w:rPr>
      </w:pPr>
    </w:p>
    <w:p w14:paraId="69015DF0" w14:textId="77777777" w:rsidR="00F7521D" w:rsidRPr="00D44BAF" w:rsidRDefault="00F7521D" w:rsidP="00F7521D">
      <w:pPr>
        <w:pStyle w:val="NoSpacing"/>
        <w:rPr>
          <w:rFonts w:ascii="Times New Roman" w:hAnsi="Times New Roman" w:cs="Times New Roman"/>
          <w:lang w:val="en-US"/>
        </w:rPr>
      </w:pPr>
    </w:p>
    <w:p w14:paraId="5297D026" w14:textId="77777777" w:rsidR="00487405" w:rsidRPr="00487405" w:rsidRDefault="00487405" w:rsidP="00487405">
      <w:pPr>
        <w:pStyle w:val="NoSpacing"/>
        <w:rPr>
          <w:rFonts w:ascii="Times New Roman" w:hAnsi="Times New Roman" w:cs="Times New Roman"/>
          <w:lang w:val="en-US"/>
        </w:rPr>
      </w:pPr>
    </w:p>
    <w:p w14:paraId="251925FC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-- 3.</w:t>
      </w:r>
      <w:r w:rsidRPr="004A02A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a se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construiasc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functi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erific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locati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utohton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nu.</w:t>
      </w:r>
    </w:p>
    <w:p w14:paraId="50D308C4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B042756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utohton</w:t>
      </w:r>
      <w:proofErr w:type="spellEnd"/>
    </w:p>
    <w:p w14:paraId="7965E9CD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IN number)</w:t>
      </w:r>
    </w:p>
    <w:p w14:paraId="55C75C53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14:paraId="5C2DC9EC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14:paraId="63A8408B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autohton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locatie1.zona%type;</w:t>
      </w:r>
    </w:p>
    <w:p w14:paraId="48C0FE38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2EE58F80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select zona into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autohton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from locatie1 where id_locatie1=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BEDD38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autohton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tar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' then return true;</w:t>
      </w:r>
    </w:p>
    <w:p w14:paraId="30397E45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else return false;</w:t>
      </w:r>
    </w:p>
    <w:p w14:paraId="28ADD723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30232ACA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exception</w:t>
      </w:r>
    </w:p>
    <w:p w14:paraId="502D4F63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no_data_foun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then return NULL;</w:t>
      </w:r>
    </w:p>
    <w:p w14:paraId="754B7828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6B4D85A6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80D1988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pe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99435B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17B9E8CE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number := &amp;id;</w:t>
      </w:r>
    </w:p>
    <w:p w14:paraId="5224EC25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6D8421F4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utohton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)) IS null then 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Locati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011777AB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utohton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v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)) then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Locati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utohton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.');</w:t>
      </w:r>
    </w:p>
    <w:p w14:paraId="7C568F7E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else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Locati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utohton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1FCBD3B5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69857A3A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lastRenderedPageBreak/>
        <w:t>end;</w:t>
      </w:r>
    </w:p>
    <w:p w14:paraId="40AEFB1B" w14:textId="77777777" w:rsidR="00487405" w:rsidRPr="004A02A6" w:rsidRDefault="00487405" w:rsidP="0048740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47DA15E" w14:textId="77777777" w:rsidR="00F7521D" w:rsidRPr="00D44BAF" w:rsidRDefault="00F7521D" w:rsidP="00F7521D">
      <w:pPr>
        <w:pStyle w:val="NoSpacing"/>
        <w:rPr>
          <w:rFonts w:ascii="Times New Roman" w:hAnsi="Times New Roman" w:cs="Times New Roman"/>
          <w:lang w:val="en-US"/>
        </w:rPr>
      </w:pPr>
    </w:p>
    <w:p w14:paraId="12A4838B" w14:textId="2E627612" w:rsidR="00F7521D" w:rsidRPr="00D44BAF" w:rsidRDefault="00487405" w:rsidP="00F7521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584B70" wp14:editId="76FC524B">
            <wp:extent cx="4874654" cy="5030893"/>
            <wp:effectExtent l="0" t="0" r="254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02" cy="50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30A8" w14:textId="77777777" w:rsidR="00F7521D" w:rsidRPr="00D44BAF" w:rsidRDefault="00F7521D" w:rsidP="00F7521D">
      <w:pPr>
        <w:pStyle w:val="NoSpacing"/>
        <w:rPr>
          <w:rFonts w:ascii="Times New Roman" w:hAnsi="Times New Roman" w:cs="Times New Roman"/>
          <w:lang w:val="en-US"/>
        </w:rPr>
      </w:pPr>
    </w:p>
    <w:p w14:paraId="47F2699C" w14:textId="77777777" w:rsidR="00F7521D" w:rsidRPr="00D44BAF" w:rsidRDefault="00F7521D" w:rsidP="00F7521D">
      <w:pPr>
        <w:pStyle w:val="NoSpacing"/>
        <w:rPr>
          <w:rFonts w:ascii="Times New Roman" w:hAnsi="Times New Roman" w:cs="Times New Roman"/>
          <w:lang w:val="en-US"/>
        </w:rPr>
      </w:pPr>
    </w:p>
    <w:p w14:paraId="39CA5193" w14:textId="77777777" w:rsidR="00F7521D" w:rsidRPr="00D44BAF" w:rsidRDefault="00F7521D" w:rsidP="00F7521D">
      <w:pPr>
        <w:pStyle w:val="NoSpacing"/>
        <w:rPr>
          <w:rFonts w:ascii="Times New Roman" w:hAnsi="Times New Roman" w:cs="Times New Roman"/>
          <w:lang w:val="en-US"/>
        </w:rPr>
      </w:pPr>
    </w:p>
    <w:p w14:paraId="04CBD468" w14:textId="77777777" w:rsidR="00F7521D" w:rsidRPr="00D44BAF" w:rsidRDefault="00F7521D" w:rsidP="00F7521D">
      <w:pPr>
        <w:pStyle w:val="NoSpacing"/>
        <w:rPr>
          <w:rFonts w:ascii="Times New Roman" w:hAnsi="Times New Roman" w:cs="Times New Roman"/>
          <w:lang w:val="en-US"/>
        </w:rPr>
      </w:pPr>
    </w:p>
    <w:p w14:paraId="5625703D" w14:textId="77777777" w:rsidR="00F7521D" w:rsidRPr="00D44BAF" w:rsidRDefault="00F7521D" w:rsidP="00F7521D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14:paraId="754FBD5B" w14:textId="0B50CE39" w:rsidR="00F7521D" w:rsidRDefault="00DA1EE7" w:rsidP="00DA1EE7">
      <w:pPr>
        <w:pStyle w:val="Heading2"/>
        <w:rPr>
          <w:lang w:val="en-US"/>
        </w:rPr>
      </w:pPr>
      <w:bookmarkStart w:id="4" w:name="_Toc124115547"/>
      <w:r>
        <w:rPr>
          <w:lang w:val="en-US"/>
        </w:rPr>
        <w:t xml:space="preserve">3.2. </w:t>
      </w:r>
      <w:r w:rsidR="00F7521D" w:rsidRPr="00D44BAF">
        <w:rPr>
          <w:lang w:val="en-US"/>
        </w:rPr>
        <w:t>PROCEDURI</w:t>
      </w:r>
      <w:bookmarkEnd w:id="4"/>
    </w:p>
    <w:p w14:paraId="64A53822" w14:textId="77777777" w:rsidR="00854A3B" w:rsidRPr="00854A3B" w:rsidRDefault="00854A3B" w:rsidP="00854A3B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1675522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-- 1. Sa se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creez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inserez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un elev.</w:t>
      </w:r>
    </w:p>
    <w:p w14:paraId="6439B897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create or replace procedure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dauga_elev</w:t>
      </w:r>
      <w:proofErr w:type="spellEnd"/>
    </w:p>
    <w:p w14:paraId="156B5E63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310B429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num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elev1.nume%type,</w:t>
      </w:r>
    </w:p>
    <w:p w14:paraId="42DC6B93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prenum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elev1.prenume%type,</w:t>
      </w:r>
    </w:p>
    <w:p w14:paraId="1D17C8B6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cnp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elev1.cnp%type,</w:t>
      </w:r>
    </w:p>
    <w:p w14:paraId="347BAD95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te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elev1.telefon_parinte%type,</w:t>
      </w:r>
    </w:p>
    <w:p w14:paraId="07BF0134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emai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elev1.mail_parinte%type)</w:t>
      </w:r>
    </w:p>
    <w:p w14:paraId="459DD3B9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lastRenderedPageBreak/>
        <w:t>IS</w:t>
      </w:r>
    </w:p>
    <w:p w14:paraId="52D04403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number := 11;</w:t>
      </w:r>
    </w:p>
    <w:p w14:paraId="1ACDFED5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6BB5FFC0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select max(id_elev1) into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 from elev1;</w:t>
      </w:r>
    </w:p>
    <w:p w14:paraId="402168CE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insert into elev1</w:t>
      </w:r>
    </w:p>
    <w:p w14:paraId="5CBE6AA5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values (p_id+1,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num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prenume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cnp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te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p_emai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0E248B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99CB1DB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B5FCB5D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0509A075" w14:textId="77777777" w:rsidR="00854A3B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dauga_elev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4A02A6">
        <w:rPr>
          <w:rFonts w:ascii="Times New Roman" w:hAnsi="Times New Roman" w:cs="Times New Roman"/>
          <w:sz w:val="24"/>
          <w:szCs w:val="24"/>
          <w:lang w:val="en-US"/>
        </w:rPr>
        <w:t>Anghel</w:t>
      </w:r>
      <w:proofErr w:type="spellEnd"/>
      <w:r w:rsidRPr="004A02A6">
        <w:rPr>
          <w:rFonts w:ascii="Times New Roman" w:hAnsi="Times New Roman" w:cs="Times New Roman"/>
          <w:sz w:val="24"/>
          <w:szCs w:val="24"/>
          <w:lang w:val="en-US"/>
        </w:rPr>
        <w:t>', 'Ion', '5010320300222', '0723356665', 'ang.marius@gmail.com');</w:t>
      </w:r>
    </w:p>
    <w:p w14:paraId="6B083239" w14:textId="5D5D4AAB" w:rsidR="00D755B8" w:rsidRPr="004A02A6" w:rsidRDefault="00854A3B" w:rsidP="00854A3B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4A02A6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ED7D672" w14:textId="6EDF3BE2" w:rsidR="00D755B8" w:rsidRDefault="00D755B8" w:rsidP="00D755B8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5092FF0" wp14:editId="29CB8962">
            <wp:extent cx="4591488" cy="3925330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786" cy="39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EA0C" w14:textId="368785F5" w:rsidR="00D755B8" w:rsidRDefault="00D755B8" w:rsidP="00D755B8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2AD94E" w14:textId="77777777" w:rsidR="00D755B8" w:rsidRDefault="00D755B8" w:rsidP="00D755B8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D01148" w14:textId="77777777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--2. Sa se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genereze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marire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returilor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mareasca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cu o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anumita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valoare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lista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. Sa se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trateze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rintr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exceptie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care nu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63C26F" w14:textId="77777777" w:rsidR="00854A3B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5933CB4D" w14:textId="63B43BB7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create or replace procedure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marire_pret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(x number,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number)</w:t>
      </w:r>
    </w:p>
    <w:p w14:paraId="330B2223" w14:textId="77777777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as</w:t>
      </w:r>
    </w:p>
    <w:p w14:paraId="4D297866" w14:textId="77777777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lista_preturi1.pret%TYPE;</w:t>
      </w:r>
    </w:p>
    <w:p w14:paraId="4AFCB92C" w14:textId="77777777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5C5897D6" w14:textId="77777777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     select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from lista_preturi1 where id_pret1=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4DC5D830" w14:textId="77777777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vechi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, cu id '||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||' :' ||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039569" w14:textId="77777777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    update lista_preturi1</w:t>
      </w:r>
    </w:p>
    <w:p w14:paraId="3687AD2B" w14:textId="77777777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set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ret+x</w:t>
      </w:r>
      <w:proofErr w:type="spellEnd"/>
    </w:p>
    <w:p w14:paraId="0E0B242A" w14:textId="77777777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    where id_pret1=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77150E" w14:textId="77777777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F6FA3F5" w14:textId="22EA7FB3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from lista_preturi1 where id_pret1=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F1E118" w14:textId="2190E9C9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, cu id '||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||' ' ||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v_pret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552F8F" w14:textId="7843796C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exception </w:t>
      </w:r>
    </w:p>
    <w:p w14:paraId="290E529F" w14:textId="0EDE6563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    when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no_data_found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D755B8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D755B8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25847727" w14:textId="7B91419B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65DBE164" w14:textId="4A9E41D1" w:rsidR="00D755B8" w:rsidRPr="00D755B8" w:rsidRDefault="00D755B8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    /</w:t>
      </w:r>
    </w:p>
    <w:p w14:paraId="3F62AB72" w14:textId="73E84119" w:rsidR="00D755B8" w:rsidRPr="00D755B8" w:rsidRDefault="00D755B8" w:rsidP="00D755B8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755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</w:t>
      </w:r>
    </w:p>
    <w:p w14:paraId="2A1BF51F" w14:textId="3016547E" w:rsidR="00D755B8" w:rsidRPr="00D755B8" w:rsidRDefault="00854A3B" w:rsidP="00D755B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53961789" wp14:editId="3D2E3F3F">
            <wp:simplePos x="0" y="0"/>
            <wp:positionH relativeFrom="column">
              <wp:posOffset>982801</wp:posOffset>
            </wp:positionH>
            <wp:positionV relativeFrom="paragraph">
              <wp:posOffset>337665</wp:posOffset>
            </wp:positionV>
            <wp:extent cx="3378835" cy="3878580"/>
            <wp:effectExtent l="0" t="0" r="0" b="0"/>
            <wp:wrapTopAndBottom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5B8" w:rsidRPr="00D755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</w:t>
      </w:r>
      <w:r w:rsidR="00D755B8" w:rsidRPr="00D755B8">
        <w:rPr>
          <w:rFonts w:ascii="Times New Roman" w:hAnsi="Times New Roman" w:cs="Times New Roman"/>
          <w:sz w:val="24"/>
          <w:szCs w:val="24"/>
          <w:lang w:val="en-US"/>
        </w:rPr>
        <w:t xml:space="preserve">execute </w:t>
      </w:r>
      <w:proofErr w:type="spellStart"/>
      <w:r w:rsidR="00D755B8" w:rsidRPr="00D755B8">
        <w:rPr>
          <w:rFonts w:ascii="Times New Roman" w:hAnsi="Times New Roman" w:cs="Times New Roman"/>
          <w:sz w:val="24"/>
          <w:szCs w:val="24"/>
          <w:lang w:val="en-US"/>
        </w:rPr>
        <w:t>marire_pret</w:t>
      </w:r>
      <w:proofErr w:type="spellEnd"/>
      <w:r w:rsidR="00D755B8" w:rsidRPr="00D755B8">
        <w:rPr>
          <w:rFonts w:ascii="Times New Roman" w:hAnsi="Times New Roman" w:cs="Times New Roman"/>
          <w:sz w:val="24"/>
          <w:szCs w:val="24"/>
          <w:lang w:val="en-US"/>
        </w:rPr>
        <w:t>(1000,1);</w:t>
      </w:r>
    </w:p>
    <w:p w14:paraId="0F204D2A" w14:textId="3581ED17" w:rsidR="00F7521D" w:rsidRDefault="00F7521D" w:rsidP="00F7521D">
      <w:pPr>
        <w:pStyle w:val="NoSpacing"/>
        <w:ind w:left="108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767DD2" w14:textId="77777777" w:rsidR="00F7521D" w:rsidRPr="00D44BAF" w:rsidRDefault="00F7521D" w:rsidP="00F7521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3BE518E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274B7AF2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-- 3. Sa se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scrie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afiseze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urmatorul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valabil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tabela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angajati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utila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inserarea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inregistrari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B85EE6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create or replace procedure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next_id_ang</w:t>
      </w:r>
      <w:proofErr w:type="spellEnd"/>
    </w:p>
    <w:p w14:paraId="5D1D4DE2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36422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14:paraId="4841B702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number;</w:t>
      </w:r>
    </w:p>
    <w:p w14:paraId="1C16B4C0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2E20E83E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select max(id_angajat1) into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from angajat1;</w:t>
      </w:r>
    </w:p>
    <w:p w14:paraId="3F7A58BB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:= p_id+1;</w:t>
      </w:r>
    </w:p>
    <w:p w14:paraId="53AADF57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Urmatorul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fi: '||</w:t>
      </w: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46EB8A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36422">
        <w:rPr>
          <w:rFonts w:ascii="Times New Roman" w:hAnsi="Times New Roman" w:cs="Times New Roman"/>
          <w:sz w:val="24"/>
          <w:szCs w:val="24"/>
          <w:lang w:val="en-US"/>
        </w:rPr>
        <w:lastRenderedPageBreak/>
        <w:t>end;</w:t>
      </w:r>
    </w:p>
    <w:p w14:paraId="04C6EC4C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63C6F2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36422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34D4199E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6422">
        <w:rPr>
          <w:rFonts w:ascii="Times New Roman" w:hAnsi="Times New Roman" w:cs="Times New Roman"/>
          <w:sz w:val="24"/>
          <w:szCs w:val="24"/>
          <w:lang w:val="en-US"/>
        </w:rPr>
        <w:t>next_val</w:t>
      </w:r>
      <w:proofErr w:type="spellEnd"/>
      <w:r w:rsidRPr="00A3642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7E784DC" w14:textId="77777777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3642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7E0CA2F" w14:textId="764E81FB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7FCE11A1" wp14:editId="6578C106">
            <wp:simplePos x="0" y="0"/>
            <wp:positionH relativeFrom="column">
              <wp:posOffset>137160</wp:posOffset>
            </wp:positionH>
            <wp:positionV relativeFrom="paragraph">
              <wp:posOffset>271145</wp:posOffset>
            </wp:positionV>
            <wp:extent cx="4475116" cy="4608507"/>
            <wp:effectExtent l="0" t="0" r="0" b="1905"/>
            <wp:wrapTopAndBottom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116" cy="460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933E2" w14:textId="5457357F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D083187" w14:textId="741FC2F9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4E60EC5F" w14:textId="2765AD5A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758DAAA" w14:textId="11A8082E" w:rsidR="00A36422" w:rsidRPr="00A36422" w:rsidRDefault="00A36422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18E7555F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-- 4.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arintele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elev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schimbat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numarul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0569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a se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scrie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modifica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numarul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arintelui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elev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cu id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rimit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arametru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C2CE5D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3573B01C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create or replace procedure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actualizare_telefon</w:t>
      </w:r>
      <w:proofErr w:type="spellEnd"/>
    </w:p>
    <w:p w14:paraId="3237F26C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number,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_telefon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elev1.telefon_parinte%type)</w:t>
      </w:r>
    </w:p>
    <w:p w14:paraId="275BE151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14:paraId="0ADFB03A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v_tel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elev1.telefon_parinte%type;</w:t>
      </w:r>
    </w:p>
    <w:p w14:paraId="427865B4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1FE292EB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     select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telefon_parinte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v_tel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from elev1 where id_elev1=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522B03C2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Telefonul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vechi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, al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arintelui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elevului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cu id '||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>||' :' ||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v_tel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3C00C4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update elev1</w:t>
      </w:r>
    </w:p>
    <w:p w14:paraId="33F6507F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    set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telefon_parinte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_telefon</w:t>
      </w:r>
      <w:proofErr w:type="spellEnd"/>
    </w:p>
    <w:p w14:paraId="0B7AE431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    where id_elev1=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90ED4B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6EC0048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telefon_parinte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v_tel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from elev1 where id_elev1=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6D3A02C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Telefonul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, al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arintelui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elevului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cu id '||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p_id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>||' :' ||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v_tel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B4A5E7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exception </w:t>
      </w:r>
    </w:p>
    <w:p w14:paraId="304D7AAB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    when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no_data_found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Elevul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2767AD3E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14:paraId="4F6DE310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/</w:t>
      </w:r>
    </w:p>
    <w:p w14:paraId="45ACB7DA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E15F446" w14:textId="77777777" w:rsidR="00F05698" w:rsidRPr="00F05698" w:rsidRDefault="00F05698" w:rsidP="00F0569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F05698">
        <w:rPr>
          <w:rFonts w:ascii="Times New Roman" w:hAnsi="Times New Roman" w:cs="Times New Roman"/>
          <w:sz w:val="24"/>
          <w:szCs w:val="24"/>
          <w:lang w:val="en-US"/>
        </w:rPr>
        <w:t xml:space="preserve"> execute </w:t>
      </w:r>
      <w:proofErr w:type="spellStart"/>
      <w:r w:rsidRPr="00F05698">
        <w:rPr>
          <w:rFonts w:ascii="Times New Roman" w:hAnsi="Times New Roman" w:cs="Times New Roman"/>
          <w:sz w:val="24"/>
          <w:szCs w:val="24"/>
          <w:lang w:val="en-US"/>
        </w:rPr>
        <w:t>actualizare_telefon</w:t>
      </w:r>
      <w:proofErr w:type="spellEnd"/>
      <w:r w:rsidRPr="00F05698">
        <w:rPr>
          <w:rFonts w:ascii="Times New Roman" w:hAnsi="Times New Roman" w:cs="Times New Roman"/>
          <w:sz w:val="24"/>
          <w:szCs w:val="24"/>
          <w:lang w:val="en-US"/>
        </w:rPr>
        <w:t>(&amp;id, '0799456333');</w:t>
      </w:r>
    </w:p>
    <w:p w14:paraId="26C9AA04" w14:textId="053A0501" w:rsidR="00A36422" w:rsidRPr="00A36422" w:rsidRDefault="00F05698" w:rsidP="00A3642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6E753162" wp14:editId="0A007C78">
            <wp:simplePos x="0" y="0"/>
            <wp:positionH relativeFrom="column">
              <wp:posOffset>-635</wp:posOffset>
            </wp:positionH>
            <wp:positionV relativeFrom="paragraph">
              <wp:posOffset>215265</wp:posOffset>
            </wp:positionV>
            <wp:extent cx="5778500" cy="4151630"/>
            <wp:effectExtent l="0" t="0" r="0" b="1270"/>
            <wp:wrapTopAndBottom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6422" w:rsidRPr="00A36422" w:rsidSect="00F75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7F01" w14:textId="77777777" w:rsidR="00CD3EA4" w:rsidRDefault="00CD3EA4" w:rsidP="00F7521D">
      <w:pPr>
        <w:spacing w:after="0" w:line="240" w:lineRule="auto"/>
      </w:pPr>
      <w:r>
        <w:separator/>
      </w:r>
    </w:p>
  </w:endnote>
  <w:endnote w:type="continuationSeparator" w:id="0">
    <w:p w14:paraId="462C59B7" w14:textId="77777777" w:rsidR="00CD3EA4" w:rsidRDefault="00CD3EA4" w:rsidP="00F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Cambria Math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367C" w14:textId="77777777" w:rsidR="00CD3EA4" w:rsidRDefault="00CD3EA4" w:rsidP="00F7521D">
      <w:pPr>
        <w:spacing w:after="0" w:line="240" w:lineRule="auto"/>
      </w:pPr>
      <w:r>
        <w:separator/>
      </w:r>
    </w:p>
  </w:footnote>
  <w:footnote w:type="continuationSeparator" w:id="0">
    <w:p w14:paraId="38EC80F0" w14:textId="77777777" w:rsidR="00CD3EA4" w:rsidRDefault="00CD3EA4" w:rsidP="00F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6.95pt;height:6.95pt" o:bullet="t">
        <v:imagedata r:id="rId1" o:title="mso2B10"/>
      </v:shape>
    </w:pict>
  </w:numPicBullet>
  <w:abstractNum w:abstractNumId="0" w15:restartNumberingAfterBreak="0">
    <w:nsid w:val="0522187C"/>
    <w:multiLevelType w:val="hybridMultilevel"/>
    <w:tmpl w:val="010A4F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36F7C"/>
    <w:multiLevelType w:val="hybridMultilevel"/>
    <w:tmpl w:val="8648141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E2801"/>
    <w:multiLevelType w:val="hybridMultilevel"/>
    <w:tmpl w:val="30D001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D5B"/>
    <w:multiLevelType w:val="multilevel"/>
    <w:tmpl w:val="8A649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7D3A6A"/>
    <w:multiLevelType w:val="hybridMultilevel"/>
    <w:tmpl w:val="4538FC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D240C"/>
    <w:multiLevelType w:val="hybridMultilevel"/>
    <w:tmpl w:val="25347FA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4A432FA"/>
    <w:multiLevelType w:val="hybridMultilevel"/>
    <w:tmpl w:val="BD2CE6F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F3F84"/>
    <w:multiLevelType w:val="hybridMultilevel"/>
    <w:tmpl w:val="F5126FD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54E30"/>
    <w:multiLevelType w:val="multilevel"/>
    <w:tmpl w:val="331C3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31228DF"/>
    <w:multiLevelType w:val="hybridMultilevel"/>
    <w:tmpl w:val="8B00E3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41C75"/>
    <w:multiLevelType w:val="hybridMultilevel"/>
    <w:tmpl w:val="C2828C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B180D"/>
    <w:multiLevelType w:val="hybridMultilevel"/>
    <w:tmpl w:val="B5B68D02"/>
    <w:lvl w:ilvl="0" w:tplc="D86662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93501"/>
    <w:multiLevelType w:val="hybridMultilevel"/>
    <w:tmpl w:val="610EB0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D2CD1"/>
    <w:multiLevelType w:val="hybridMultilevel"/>
    <w:tmpl w:val="DA4A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51C1A"/>
    <w:multiLevelType w:val="hybridMultilevel"/>
    <w:tmpl w:val="186C2F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679E1"/>
    <w:multiLevelType w:val="hybridMultilevel"/>
    <w:tmpl w:val="16A0569E"/>
    <w:lvl w:ilvl="0" w:tplc="F3CC874C">
      <w:numFmt w:val="bullet"/>
      <w:lvlText w:val="-"/>
      <w:lvlJc w:val="left"/>
      <w:pPr>
        <w:ind w:left="720" w:hanging="360"/>
      </w:pPr>
      <w:rPr>
        <w:rFonts w:ascii="Adobe Devanagari" w:eastAsiaTheme="minorEastAsia" w:hAnsi="Adobe Devanagari" w:cs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83603">
    <w:abstractNumId w:val="14"/>
  </w:num>
  <w:num w:numId="2" w16cid:durableId="1822313248">
    <w:abstractNumId w:val="8"/>
  </w:num>
  <w:num w:numId="3" w16cid:durableId="1596354409">
    <w:abstractNumId w:val="10"/>
  </w:num>
  <w:num w:numId="4" w16cid:durableId="1576235623">
    <w:abstractNumId w:val="5"/>
  </w:num>
  <w:num w:numId="5" w16cid:durableId="1627928663">
    <w:abstractNumId w:val="0"/>
  </w:num>
  <w:num w:numId="6" w16cid:durableId="1295604163">
    <w:abstractNumId w:val="6"/>
  </w:num>
  <w:num w:numId="7" w16cid:durableId="337004270">
    <w:abstractNumId w:val="7"/>
  </w:num>
  <w:num w:numId="8" w16cid:durableId="427117859">
    <w:abstractNumId w:val="4"/>
  </w:num>
  <w:num w:numId="9" w16cid:durableId="799807169">
    <w:abstractNumId w:val="1"/>
  </w:num>
  <w:num w:numId="10" w16cid:durableId="1416249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1299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4633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5011691">
    <w:abstractNumId w:val="11"/>
  </w:num>
  <w:num w:numId="14" w16cid:durableId="569385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3592058">
    <w:abstractNumId w:val="2"/>
  </w:num>
  <w:num w:numId="16" w16cid:durableId="2063289946">
    <w:abstractNumId w:val="15"/>
  </w:num>
  <w:num w:numId="17" w16cid:durableId="2100246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03"/>
    <w:rsid w:val="00076425"/>
    <w:rsid w:val="000A0FDE"/>
    <w:rsid w:val="00275503"/>
    <w:rsid w:val="002763D8"/>
    <w:rsid w:val="003E31AC"/>
    <w:rsid w:val="00487405"/>
    <w:rsid w:val="004A02A6"/>
    <w:rsid w:val="004E7A37"/>
    <w:rsid w:val="005B1C87"/>
    <w:rsid w:val="005D25C0"/>
    <w:rsid w:val="006F3FB5"/>
    <w:rsid w:val="00776DC4"/>
    <w:rsid w:val="007865AC"/>
    <w:rsid w:val="00854A3B"/>
    <w:rsid w:val="008B3E5E"/>
    <w:rsid w:val="00943B2F"/>
    <w:rsid w:val="00A36422"/>
    <w:rsid w:val="00AD6E12"/>
    <w:rsid w:val="00AF54E6"/>
    <w:rsid w:val="00B12A6E"/>
    <w:rsid w:val="00B26328"/>
    <w:rsid w:val="00B817CB"/>
    <w:rsid w:val="00BE04A8"/>
    <w:rsid w:val="00C526F5"/>
    <w:rsid w:val="00C76497"/>
    <w:rsid w:val="00CB5400"/>
    <w:rsid w:val="00CD3EA4"/>
    <w:rsid w:val="00D44BAF"/>
    <w:rsid w:val="00D755B8"/>
    <w:rsid w:val="00D82E2D"/>
    <w:rsid w:val="00DA1EE7"/>
    <w:rsid w:val="00F05698"/>
    <w:rsid w:val="00F5770B"/>
    <w:rsid w:val="00F7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3B0D6C"/>
  <w15:chartTrackingRefBased/>
  <w15:docId w15:val="{ED8628B5-0701-47F0-8490-E7286D5E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1D"/>
    <w:pPr>
      <w:spacing w:after="200" w:line="276" w:lineRule="auto"/>
      <w:jc w:val="both"/>
    </w:pPr>
    <w:rPr>
      <w:rFonts w:eastAsiaTheme="minorEastAsia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21D"/>
    <w:pPr>
      <w:ind w:left="720"/>
      <w:contextualSpacing/>
    </w:pPr>
  </w:style>
  <w:style w:type="table" w:styleId="TableGrid">
    <w:name w:val="Table Grid"/>
    <w:basedOn w:val="TableNormal"/>
    <w:uiPriority w:val="59"/>
    <w:rsid w:val="00F7521D"/>
    <w:pPr>
      <w:spacing w:after="0" w:line="240" w:lineRule="auto"/>
      <w:jc w:val="both"/>
    </w:pPr>
    <w:rPr>
      <w:rFonts w:eastAsiaTheme="minorEastAsia"/>
      <w:sz w:val="20"/>
      <w:szCs w:val="20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7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21D"/>
    <w:rPr>
      <w:rFonts w:eastAsiaTheme="minorEastAsia"/>
      <w:sz w:val="20"/>
      <w:szCs w:val="20"/>
      <w:lang w:val="ro-RO"/>
    </w:rPr>
  </w:style>
  <w:style w:type="paragraph" w:styleId="NoSpacing">
    <w:name w:val="No Spacing"/>
    <w:basedOn w:val="Normal"/>
    <w:link w:val="NoSpacingChar"/>
    <w:uiPriority w:val="1"/>
    <w:qFormat/>
    <w:rsid w:val="00F752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521D"/>
    <w:rPr>
      <w:rFonts w:eastAsiaTheme="minorEastAsia"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7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21D"/>
    <w:rPr>
      <w:rFonts w:eastAsiaTheme="minorEastAsia"/>
      <w:sz w:val="20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D82E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DA1E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CB5400"/>
    <w:pPr>
      <w:spacing w:before="480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5400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5400"/>
    <w:pPr>
      <w:spacing w:before="120" w:after="0"/>
      <w:ind w:left="200"/>
      <w:jc w:val="left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B54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5400"/>
    <w:pPr>
      <w:spacing w:after="0"/>
      <w:ind w:left="400"/>
      <w:jc w:val="left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400"/>
    <w:pPr>
      <w:spacing w:after="0"/>
      <w:ind w:left="600"/>
      <w:jc w:val="left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5400"/>
    <w:pPr>
      <w:spacing w:after="0"/>
      <w:ind w:left="800"/>
      <w:jc w:val="left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5400"/>
    <w:pPr>
      <w:spacing w:after="0"/>
      <w:ind w:left="1000"/>
      <w:jc w:val="left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5400"/>
    <w:pPr>
      <w:spacing w:after="0"/>
      <w:ind w:left="1200"/>
      <w:jc w:val="left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5400"/>
    <w:pPr>
      <w:spacing w:after="0"/>
      <w:ind w:left="1400"/>
      <w:jc w:val="left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5400"/>
    <w:pPr>
      <w:spacing w:after="0"/>
      <w:ind w:left="1600"/>
      <w:jc w:val="lef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C7AFE-66E2-8242-9024-3890E4B6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8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rin</dc:creator>
  <cp:keywords/>
  <dc:description/>
  <cp:lastModifiedBy>IANCU D CRISTINA 1</cp:lastModifiedBy>
  <cp:revision>18</cp:revision>
  <dcterms:created xsi:type="dcterms:W3CDTF">2022-12-08T18:44:00Z</dcterms:created>
  <dcterms:modified xsi:type="dcterms:W3CDTF">2023-01-08T22:14:00Z</dcterms:modified>
</cp:coreProperties>
</file>